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BB7B" w14:textId="77777777" w:rsidR="005936F0" w:rsidRDefault="005936F0">
      <w:pPr>
        <w:tabs>
          <w:tab w:val="left" w:pos="-1440"/>
          <w:tab w:val="left" w:pos="-720"/>
          <w:tab w:val="left" w:pos="0"/>
          <w:tab w:val="left" w:pos="523"/>
          <w:tab w:val="left" w:pos="1046"/>
          <w:tab w:val="left" w:pos="1440"/>
        </w:tabs>
        <w:jc w:val="both"/>
        <w:rPr>
          <w:spacing w:val="-2"/>
        </w:rPr>
      </w:pPr>
    </w:p>
    <w:p w14:paraId="3BC74709" w14:textId="77777777" w:rsidR="005936F0" w:rsidRDefault="005936F0">
      <w:pPr>
        <w:tabs>
          <w:tab w:val="left" w:pos="-1440"/>
          <w:tab w:val="left" w:pos="-720"/>
          <w:tab w:val="left" w:pos="0"/>
          <w:tab w:val="left" w:pos="523"/>
          <w:tab w:val="left" w:pos="1046"/>
          <w:tab w:val="left" w:pos="1440"/>
        </w:tabs>
        <w:jc w:val="both"/>
        <w:rPr>
          <w:spacing w:val="-2"/>
        </w:rPr>
      </w:pPr>
    </w:p>
    <w:p w14:paraId="66FCE694"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0F26B275" w14:textId="77777777" w:rsidR="005936F0" w:rsidRDefault="005936F0">
      <w:pPr>
        <w:tabs>
          <w:tab w:val="left" w:pos="-1440"/>
          <w:tab w:val="left" w:pos="-720"/>
          <w:tab w:val="left" w:pos="0"/>
          <w:tab w:val="left" w:pos="523"/>
          <w:tab w:val="left" w:pos="1046"/>
          <w:tab w:val="left" w:pos="1440"/>
        </w:tabs>
        <w:jc w:val="both"/>
        <w:rPr>
          <w:spacing w:val="-2"/>
        </w:rPr>
      </w:pPr>
    </w:p>
    <w:p w14:paraId="5A98DB30" w14:textId="77777777" w:rsidR="005936F0" w:rsidRDefault="005936F0">
      <w:pPr>
        <w:tabs>
          <w:tab w:val="left" w:pos="-1440"/>
          <w:tab w:val="left" w:pos="-720"/>
          <w:tab w:val="left" w:pos="0"/>
          <w:tab w:val="left" w:pos="523"/>
          <w:tab w:val="left" w:pos="1046"/>
          <w:tab w:val="left" w:pos="1440"/>
        </w:tabs>
        <w:jc w:val="both"/>
        <w:rPr>
          <w:spacing w:val="-2"/>
        </w:rPr>
      </w:pPr>
    </w:p>
    <w:p w14:paraId="351DB27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4F54DDB1" w14:textId="77777777" w:rsidR="005936F0" w:rsidRDefault="005936F0">
      <w:pPr>
        <w:tabs>
          <w:tab w:val="left" w:pos="-1440"/>
          <w:tab w:val="left" w:pos="-720"/>
          <w:tab w:val="left" w:pos="0"/>
          <w:tab w:val="left" w:pos="523"/>
          <w:tab w:val="left" w:pos="1046"/>
          <w:tab w:val="left" w:pos="1440"/>
        </w:tabs>
        <w:jc w:val="both"/>
        <w:rPr>
          <w:spacing w:val="-2"/>
        </w:rPr>
      </w:pPr>
    </w:p>
    <w:p w14:paraId="05C9B44F" w14:textId="77777777" w:rsidR="00A605F2" w:rsidRDefault="0040182D">
      <w:pPr>
        <w:tabs>
          <w:tab w:val="left" w:pos="-1440"/>
          <w:tab w:val="left" w:pos="-720"/>
          <w:tab w:val="left" w:pos="0"/>
          <w:tab w:val="left" w:pos="523"/>
          <w:tab w:val="left" w:pos="1046"/>
          <w:tab w:val="left" w:pos="1440"/>
        </w:tabs>
        <w:jc w:val="both"/>
      </w:pPr>
      <w:r w:rsidRPr="0040182D">
        <w:t>Direct, manage, supervise and coordinate the programs and activities of the Human Resources Department including employee relations, workers' compensation and loss control, benefit coordination, organizational development and training, recruitment and employment, classification and compensation activities and employment law and regulation compliance; coordinate assigned activities with other City departments, divisions, and outside agencies; and provide highly responsible and complex adminis­trative support to the City Manager.</w:t>
      </w:r>
    </w:p>
    <w:p w14:paraId="2616E87B" w14:textId="77777777" w:rsidR="0040182D" w:rsidRDefault="0040182D">
      <w:pPr>
        <w:tabs>
          <w:tab w:val="left" w:pos="-1440"/>
          <w:tab w:val="left" w:pos="-720"/>
          <w:tab w:val="left" w:pos="0"/>
          <w:tab w:val="left" w:pos="523"/>
          <w:tab w:val="left" w:pos="1046"/>
          <w:tab w:val="left" w:pos="1440"/>
        </w:tabs>
        <w:jc w:val="both"/>
        <w:rPr>
          <w:spacing w:val="-2"/>
        </w:rPr>
      </w:pPr>
    </w:p>
    <w:p w14:paraId="57E18FD9"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3585785"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6F223B11" w14:textId="77777777" w:rsidR="00B17361" w:rsidRDefault="0040182D">
      <w:pPr>
        <w:tabs>
          <w:tab w:val="left" w:pos="-1440"/>
          <w:tab w:val="left" w:pos="-720"/>
          <w:tab w:val="left" w:pos="0"/>
          <w:tab w:val="left" w:pos="523"/>
          <w:tab w:val="left" w:pos="1046"/>
          <w:tab w:val="left" w:pos="1440"/>
        </w:tabs>
        <w:jc w:val="both"/>
      </w:pPr>
      <w:r w:rsidRPr="0040182D">
        <w:t>Exempt, Non-Safety Sensitive.</w:t>
      </w:r>
    </w:p>
    <w:p w14:paraId="0F40EC65" w14:textId="77777777" w:rsidR="0040182D" w:rsidRDefault="0040182D">
      <w:pPr>
        <w:tabs>
          <w:tab w:val="left" w:pos="-1440"/>
          <w:tab w:val="left" w:pos="-720"/>
          <w:tab w:val="left" w:pos="0"/>
          <w:tab w:val="left" w:pos="523"/>
          <w:tab w:val="left" w:pos="1046"/>
          <w:tab w:val="left" w:pos="1440"/>
        </w:tabs>
        <w:jc w:val="both"/>
        <w:rPr>
          <w:b/>
          <w:spacing w:val="-2"/>
          <w:u w:val="single"/>
        </w:rPr>
      </w:pPr>
    </w:p>
    <w:p w14:paraId="48B9A3D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14CFAEC6" w14:textId="77777777" w:rsidR="0040182D" w:rsidRDefault="0040182D" w:rsidP="0040182D">
      <w:pPr>
        <w:tabs>
          <w:tab w:val="left" w:pos="-1440"/>
          <w:tab w:val="left" w:pos="-720"/>
          <w:tab w:val="left" w:pos="0"/>
          <w:tab w:val="left" w:pos="523"/>
          <w:tab w:val="left" w:pos="1046"/>
          <w:tab w:val="left" w:pos="1440"/>
        </w:tabs>
        <w:jc w:val="both"/>
        <w:rPr>
          <w:spacing w:val="-2"/>
        </w:rPr>
      </w:pPr>
      <w:r w:rsidRPr="0040182D">
        <w:rPr>
          <w:spacing w:val="-2"/>
        </w:rPr>
        <w:t>Receives administrative direction from the City Manager.</w:t>
      </w:r>
    </w:p>
    <w:p w14:paraId="7E70ADD4"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p>
    <w:p w14:paraId="43C99E4B" w14:textId="77777777" w:rsidR="00A605F2" w:rsidRDefault="0040182D" w:rsidP="0040182D">
      <w:pPr>
        <w:tabs>
          <w:tab w:val="left" w:pos="-1440"/>
          <w:tab w:val="left" w:pos="-720"/>
          <w:tab w:val="left" w:pos="0"/>
          <w:tab w:val="left" w:pos="523"/>
          <w:tab w:val="left" w:pos="1046"/>
          <w:tab w:val="left" w:pos="1440"/>
        </w:tabs>
        <w:jc w:val="both"/>
        <w:rPr>
          <w:spacing w:val="-2"/>
        </w:rPr>
      </w:pPr>
      <w:r w:rsidRPr="0040182D">
        <w:rPr>
          <w:spacing w:val="-2"/>
        </w:rPr>
        <w:t>Exercises direct supervision over supervisory, professional, and administrative staff.</w:t>
      </w:r>
    </w:p>
    <w:p w14:paraId="28CA7BE3" w14:textId="77777777" w:rsidR="0040182D" w:rsidRDefault="0040182D" w:rsidP="0040182D">
      <w:pPr>
        <w:tabs>
          <w:tab w:val="left" w:pos="-1440"/>
          <w:tab w:val="left" w:pos="-720"/>
          <w:tab w:val="left" w:pos="0"/>
          <w:tab w:val="left" w:pos="523"/>
          <w:tab w:val="left" w:pos="1046"/>
          <w:tab w:val="left" w:pos="1440"/>
        </w:tabs>
        <w:jc w:val="both"/>
        <w:rPr>
          <w:spacing w:val="-2"/>
        </w:rPr>
      </w:pPr>
    </w:p>
    <w:p w14:paraId="7AFF88B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382D62E6" w14:textId="77777777" w:rsidR="005936F0" w:rsidRDefault="005936F0" w:rsidP="00C84127">
      <w:pPr>
        <w:ind w:left="450" w:hanging="450"/>
        <w:jc w:val="both"/>
        <w:rPr>
          <w:spacing w:val="-2"/>
        </w:rPr>
      </w:pPr>
    </w:p>
    <w:p w14:paraId="4037D9DC" w14:textId="77777777" w:rsidR="0040182D" w:rsidRDefault="0040182D" w:rsidP="0040182D">
      <w:pPr>
        <w:numPr>
          <w:ilvl w:val="0"/>
          <w:numId w:val="11"/>
        </w:numPr>
        <w:tabs>
          <w:tab w:val="left" w:pos="-1440"/>
          <w:tab w:val="left" w:pos="-720"/>
          <w:tab w:val="left" w:pos="0"/>
          <w:tab w:val="left" w:pos="90"/>
        </w:tabs>
        <w:ind w:left="360"/>
        <w:jc w:val="both"/>
      </w:pPr>
      <w:r>
        <w:t>Plan, administer, and direct the operations and services of the Human Resources Department including employee relations, workers' compensation and loss control, benefit coordination, organizational development and training, classification and compensation activities; ensure personnel actions, including recruitment, testing, selection, promotion, and discipline, are in compliance with current law and internal policies.</w:t>
      </w:r>
    </w:p>
    <w:p w14:paraId="39ADB1A0" w14:textId="77777777" w:rsidR="0040182D" w:rsidRDefault="0040182D" w:rsidP="0040182D">
      <w:pPr>
        <w:tabs>
          <w:tab w:val="left" w:pos="-1440"/>
          <w:tab w:val="left" w:pos="-720"/>
          <w:tab w:val="left" w:pos="0"/>
          <w:tab w:val="left" w:pos="90"/>
        </w:tabs>
        <w:ind w:left="360" w:firstLine="45"/>
        <w:jc w:val="both"/>
      </w:pPr>
    </w:p>
    <w:p w14:paraId="578425C2" w14:textId="77777777" w:rsidR="0040182D" w:rsidRDefault="0040182D" w:rsidP="0040182D">
      <w:pPr>
        <w:numPr>
          <w:ilvl w:val="0"/>
          <w:numId w:val="11"/>
        </w:numPr>
        <w:tabs>
          <w:tab w:val="left" w:pos="-1440"/>
          <w:tab w:val="left" w:pos="-720"/>
          <w:tab w:val="left" w:pos="0"/>
          <w:tab w:val="left" w:pos="90"/>
        </w:tabs>
        <w:ind w:left="360"/>
        <w:jc w:val="both"/>
      </w:pPr>
      <w:r>
        <w:t>Manage and participate in the development and implementation of goals, objectives, policies, and priorities for assigned programs; recommend and administer policies, procedures, and programs which are consistent with legal and human resources trends.</w:t>
      </w:r>
    </w:p>
    <w:p w14:paraId="03A96D21" w14:textId="77777777" w:rsidR="0040182D" w:rsidRDefault="0040182D" w:rsidP="0040182D">
      <w:pPr>
        <w:tabs>
          <w:tab w:val="left" w:pos="-1440"/>
          <w:tab w:val="left" w:pos="-720"/>
          <w:tab w:val="left" w:pos="0"/>
          <w:tab w:val="left" w:pos="90"/>
        </w:tabs>
        <w:ind w:left="360" w:firstLine="45"/>
        <w:jc w:val="both"/>
      </w:pPr>
    </w:p>
    <w:p w14:paraId="15CC42D0" w14:textId="77777777" w:rsidR="0040182D" w:rsidRDefault="0040182D" w:rsidP="0040182D">
      <w:pPr>
        <w:numPr>
          <w:ilvl w:val="0"/>
          <w:numId w:val="11"/>
        </w:numPr>
        <w:tabs>
          <w:tab w:val="left" w:pos="-1440"/>
          <w:tab w:val="left" w:pos="-720"/>
          <w:tab w:val="left" w:pos="0"/>
          <w:tab w:val="left" w:pos="90"/>
        </w:tabs>
        <w:ind w:left="360"/>
        <w:jc w:val="both"/>
      </w:pPr>
      <w:r>
        <w:t xml:space="preserve">Monitor and evaluate the efficiency and effectiveness of service delivery methods and procedures; identify exposures and liabilities of the City and recommend appropriate policies and procedures to reduce exposure and enhance the City's human resources efforts. </w:t>
      </w:r>
    </w:p>
    <w:p w14:paraId="582BE566" w14:textId="77777777" w:rsidR="0040182D" w:rsidRDefault="0040182D" w:rsidP="0040182D">
      <w:pPr>
        <w:tabs>
          <w:tab w:val="left" w:pos="-1440"/>
          <w:tab w:val="left" w:pos="-720"/>
          <w:tab w:val="left" w:pos="0"/>
          <w:tab w:val="left" w:pos="90"/>
        </w:tabs>
        <w:ind w:left="360" w:firstLine="45"/>
        <w:jc w:val="both"/>
      </w:pPr>
    </w:p>
    <w:p w14:paraId="270C70F8" w14:textId="77777777" w:rsidR="0040182D" w:rsidRDefault="0040182D" w:rsidP="0040182D">
      <w:pPr>
        <w:numPr>
          <w:ilvl w:val="0"/>
          <w:numId w:val="11"/>
        </w:numPr>
        <w:tabs>
          <w:tab w:val="left" w:pos="-1440"/>
          <w:tab w:val="left" w:pos="-720"/>
          <w:tab w:val="left" w:pos="0"/>
          <w:tab w:val="left" w:pos="90"/>
        </w:tabs>
        <w:ind w:left="360"/>
        <w:jc w:val="both"/>
      </w:pPr>
      <w:r>
        <w:t>Oversee the management of the workers' compensation program; facilitate workers' compensation claim processing and settlement; work collaboratively in the strategic planning and resource allocation in case management services related to employee injury, health, return to work, and mitigation of safety risks.</w:t>
      </w:r>
    </w:p>
    <w:p w14:paraId="235697B0" w14:textId="77777777" w:rsidR="0040182D" w:rsidRDefault="0040182D" w:rsidP="0040182D">
      <w:pPr>
        <w:tabs>
          <w:tab w:val="left" w:pos="-1440"/>
          <w:tab w:val="left" w:pos="-720"/>
          <w:tab w:val="left" w:pos="0"/>
          <w:tab w:val="left" w:pos="90"/>
        </w:tabs>
        <w:ind w:left="360" w:firstLine="45"/>
        <w:jc w:val="both"/>
      </w:pPr>
    </w:p>
    <w:p w14:paraId="4C05FA40" w14:textId="77777777" w:rsidR="0040182D" w:rsidRDefault="0040182D" w:rsidP="0040182D">
      <w:pPr>
        <w:numPr>
          <w:ilvl w:val="0"/>
          <w:numId w:val="11"/>
        </w:numPr>
        <w:tabs>
          <w:tab w:val="left" w:pos="-1440"/>
          <w:tab w:val="left" w:pos="-720"/>
          <w:tab w:val="left" w:pos="0"/>
          <w:tab w:val="left" w:pos="90"/>
        </w:tabs>
        <w:ind w:left="360"/>
        <w:jc w:val="both"/>
      </w:pPr>
      <w:r>
        <w:t>Select, train, develop and evaluate Human Resources Department personnel; manage and assign work activities, projects and programs; guide, train and develop employees in the accomplishment of their duties and professional growth; evaluate performance and work with employees to resolve problems.</w:t>
      </w:r>
    </w:p>
    <w:p w14:paraId="1C5E55C0" w14:textId="77777777" w:rsidR="0040182D" w:rsidRDefault="0040182D" w:rsidP="0040182D">
      <w:pPr>
        <w:tabs>
          <w:tab w:val="left" w:pos="-1440"/>
          <w:tab w:val="left" w:pos="-720"/>
          <w:tab w:val="left" w:pos="0"/>
          <w:tab w:val="left" w:pos="90"/>
        </w:tabs>
        <w:ind w:left="360" w:firstLine="45"/>
        <w:jc w:val="both"/>
      </w:pPr>
    </w:p>
    <w:p w14:paraId="6A0C5AD3" w14:textId="77777777" w:rsidR="0040182D" w:rsidRDefault="0040182D" w:rsidP="0040182D">
      <w:pPr>
        <w:numPr>
          <w:ilvl w:val="0"/>
          <w:numId w:val="11"/>
        </w:numPr>
        <w:tabs>
          <w:tab w:val="left" w:pos="-1440"/>
          <w:tab w:val="left" w:pos="-720"/>
          <w:tab w:val="left" w:pos="0"/>
          <w:tab w:val="left" w:pos="90"/>
        </w:tabs>
        <w:ind w:left="360"/>
        <w:jc w:val="both"/>
      </w:pPr>
      <w:r>
        <w:t>Identify organizational training needs; develop or identify programs to meet the organization's needs; monitor program effectiveness in meeting training objective goals and adjust as required.</w:t>
      </w:r>
    </w:p>
    <w:p w14:paraId="770533B4" w14:textId="77777777" w:rsidR="0040182D" w:rsidRDefault="0040182D" w:rsidP="0040182D">
      <w:pPr>
        <w:tabs>
          <w:tab w:val="left" w:pos="-1440"/>
          <w:tab w:val="left" w:pos="-720"/>
          <w:tab w:val="left" w:pos="0"/>
          <w:tab w:val="left" w:pos="90"/>
        </w:tabs>
        <w:ind w:left="360" w:firstLine="45"/>
        <w:jc w:val="both"/>
      </w:pPr>
    </w:p>
    <w:p w14:paraId="1D9D858A" w14:textId="77777777" w:rsidR="0040182D" w:rsidRDefault="0040182D" w:rsidP="0040182D">
      <w:pPr>
        <w:numPr>
          <w:ilvl w:val="0"/>
          <w:numId w:val="11"/>
        </w:numPr>
        <w:tabs>
          <w:tab w:val="left" w:pos="-1440"/>
          <w:tab w:val="left" w:pos="-720"/>
          <w:tab w:val="left" w:pos="0"/>
          <w:tab w:val="left" w:pos="90"/>
        </w:tabs>
        <w:ind w:left="360"/>
        <w:jc w:val="both"/>
      </w:pPr>
      <w:r>
        <w:t>Analyze legislation and regulations to determine effect on human resources programs and services; recommend and implement changes in policy or procedures to ensure compliance with applicable laws and regulations; complete required reports and documentation.</w:t>
      </w:r>
    </w:p>
    <w:p w14:paraId="3F18D06E" w14:textId="77777777" w:rsidR="0040182D" w:rsidRDefault="0040182D" w:rsidP="0040182D">
      <w:pPr>
        <w:tabs>
          <w:tab w:val="left" w:pos="-1440"/>
          <w:tab w:val="left" w:pos="-720"/>
          <w:tab w:val="left" w:pos="0"/>
          <w:tab w:val="left" w:pos="90"/>
        </w:tabs>
        <w:ind w:left="360" w:firstLine="45"/>
        <w:jc w:val="both"/>
      </w:pPr>
    </w:p>
    <w:p w14:paraId="3600E8DF" w14:textId="77777777" w:rsidR="0040182D" w:rsidRDefault="0040182D" w:rsidP="0040182D">
      <w:pPr>
        <w:numPr>
          <w:ilvl w:val="0"/>
          <w:numId w:val="11"/>
        </w:numPr>
        <w:tabs>
          <w:tab w:val="left" w:pos="-1440"/>
          <w:tab w:val="left" w:pos="-720"/>
          <w:tab w:val="left" w:pos="0"/>
          <w:tab w:val="left" w:pos="90"/>
        </w:tabs>
        <w:ind w:left="360"/>
        <w:jc w:val="both"/>
      </w:pPr>
      <w:r>
        <w:t>Conduct a variety of organizational studies, investigations and operational studies; recommend modifications to human resources programs, policies and procedures as appropriate; develop, recommend and monitor pay and benefits programs to ensure they maintain the organization's competitive posture.</w:t>
      </w:r>
    </w:p>
    <w:p w14:paraId="5BF295D7" w14:textId="77777777" w:rsidR="0040182D" w:rsidRDefault="0040182D" w:rsidP="0040182D">
      <w:pPr>
        <w:tabs>
          <w:tab w:val="left" w:pos="-1440"/>
          <w:tab w:val="left" w:pos="-720"/>
          <w:tab w:val="left" w:pos="0"/>
          <w:tab w:val="left" w:pos="90"/>
        </w:tabs>
        <w:ind w:left="360" w:firstLine="45"/>
        <w:jc w:val="both"/>
      </w:pPr>
    </w:p>
    <w:p w14:paraId="046B495A" w14:textId="77777777" w:rsidR="0040182D" w:rsidRDefault="0040182D" w:rsidP="0040182D">
      <w:pPr>
        <w:numPr>
          <w:ilvl w:val="0"/>
          <w:numId w:val="11"/>
        </w:numPr>
        <w:tabs>
          <w:tab w:val="left" w:pos="-1440"/>
          <w:tab w:val="left" w:pos="-720"/>
          <w:tab w:val="left" w:pos="0"/>
          <w:tab w:val="left" w:pos="90"/>
        </w:tabs>
        <w:ind w:left="360"/>
        <w:jc w:val="both"/>
      </w:pPr>
      <w:r>
        <w:t>Serve as a liaison for the Human Resources Department with other City departments, divisions and outside agencies; work collaboratively to negotiate and resolve significant and controversial issues.</w:t>
      </w:r>
    </w:p>
    <w:p w14:paraId="22E9B8EB" w14:textId="77777777" w:rsidR="0040182D" w:rsidRDefault="0040182D" w:rsidP="0040182D">
      <w:pPr>
        <w:tabs>
          <w:tab w:val="left" w:pos="-1440"/>
          <w:tab w:val="left" w:pos="-720"/>
          <w:tab w:val="left" w:pos="0"/>
          <w:tab w:val="left" w:pos="90"/>
        </w:tabs>
        <w:ind w:left="360" w:firstLine="45"/>
        <w:jc w:val="both"/>
      </w:pPr>
    </w:p>
    <w:p w14:paraId="7B67E430" w14:textId="77777777" w:rsidR="0040182D" w:rsidRDefault="0040182D" w:rsidP="0040182D">
      <w:pPr>
        <w:numPr>
          <w:ilvl w:val="0"/>
          <w:numId w:val="11"/>
        </w:numPr>
        <w:tabs>
          <w:tab w:val="left" w:pos="-1440"/>
          <w:tab w:val="left" w:pos="-720"/>
          <w:tab w:val="left" w:pos="0"/>
          <w:tab w:val="left" w:pos="90"/>
        </w:tabs>
        <w:ind w:left="360"/>
        <w:jc w:val="both"/>
      </w:pPr>
      <w:r>
        <w:t>Advise and assist employees, department management and the public in a variety of human resources matters including the interpretation and application of human resources policies and procedures.</w:t>
      </w:r>
    </w:p>
    <w:p w14:paraId="5BA9F6F4" w14:textId="77777777" w:rsidR="0040182D" w:rsidRDefault="0040182D" w:rsidP="0040182D">
      <w:pPr>
        <w:tabs>
          <w:tab w:val="left" w:pos="-1440"/>
          <w:tab w:val="left" w:pos="-720"/>
          <w:tab w:val="left" w:pos="0"/>
          <w:tab w:val="left" w:pos="90"/>
        </w:tabs>
        <w:ind w:left="360" w:firstLine="45"/>
        <w:jc w:val="both"/>
      </w:pPr>
    </w:p>
    <w:p w14:paraId="2273CFAD" w14:textId="77777777" w:rsidR="0040182D" w:rsidRDefault="0040182D" w:rsidP="0040182D">
      <w:pPr>
        <w:numPr>
          <w:ilvl w:val="0"/>
          <w:numId w:val="11"/>
        </w:numPr>
        <w:tabs>
          <w:tab w:val="left" w:pos="-1440"/>
          <w:tab w:val="left" w:pos="-720"/>
          <w:tab w:val="left" w:pos="0"/>
          <w:tab w:val="left" w:pos="90"/>
        </w:tabs>
        <w:ind w:left="360"/>
        <w:jc w:val="both"/>
      </w:pPr>
      <w:r>
        <w:t>Oversee and participate in the development and administration of the department's annual budget; participate in the forecast of funds needed for staffing, equipment, materials and supplies; monitor and approve expenditures; implement adjustments.</w:t>
      </w:r>
    </w:p>
    <w:p w14:paraId="4FF2DBF1" w14:textId="77777777" w:rsidR="0040182D" w:rsidRDefault="0040182D" w:rsidP="0040182D">
      <w:pPr>
        <w:tabs>
          <w:tab w:val="left" w:pos="-1440"/>
          <w:tab w:val="left" w:pos="-720"/>
          <w:tab w:val="left" w:pos="0"/>
          <w:tab w:val="left" w:pos="90"/>
        </w:tabs>
        <w:ind w:left="360" w:firstLine="45"/>
        <w:jc w:val="both"/>
      </w:pPr>
    </w:p>
    <w:p w14:paraId="32EC79F4" w14:textId="77777777" w:rsidR="0040182D" w:rsidRDefault="0040182D" w:rsidP="0040182D">
      <w:pPr>
        <w:numPr>
          <w:ilvl w:val="0"/>
          <w:numId w:val="11"/>
        </w:numPr>
        <w:tabs>
          <w:tab w:val="left" w:pos="-1440"/>
          <w:tab w:val="left" w:pos="-720"/>
          <w:tab w:val="left" w:pos="0"/>
          <w:tab w:val="left" w:pos="90"/>
        </w:tabs>
        <w:ind w:left="360"/>
        <w:jc w:val="both"/>
      </w:pPr>
      <w:r>
        <w:t>Direct and participate in the development of the Citywide pay and benefits projections and budget; prepare and present recommended changes to department directors, managers, and employee groups.</w:t>
      </w:r>
    </w:p>
    <w:p w14:paraId="350F5178" w14:textId="77777777" w:rsidR="0040182D" w:rsidRDefault="0040182D" w:rsidP="0040182D">
      <w:pPr>
        <w:tabs>
          <w:tab w:val="left" w:pos="-1440"/>
          <w:tab w:val="left" w:pos="-720"/>
          <w:tab w:val="left" w:pos="0"/>
          <w:tab w:val="left" w:pos="90"/>
        </w:tabs>
        <w:ind w:left="360" w:firstLine="45"/>
        <w:jc w:val="both"/>
      </w:pPr>
    </w:p>
    <w:p w14:paraId="27B53B8B" w14:textId="77777777" w:rsidR="0040182D" w:rsidRDefault="0040182D" w:rsidP="0040182D">
      <w:pPr>
        <w:numPr>
          <w:ilvl w:val="0"/>
          <w:numId w:val="11"/>
        </w:numPr>
        <w:tabs>
          <w:tab w:val="left" w:pos="-1440"/>
          <w:tab w:val="left" w:pos="-720"/>
          <w:tab w:val="left" w:pos="0"/>
          <w:tab w:val="left" w:pos="90"/>
        </w:tabs>
        <w:ind w:left="360"/>
        <w:jc w:val="both"/>
      </w:pPr>
      <w:r>
        <w:t>Serve as staff on a variety of boards, commissions and committees; prepare and present staff reports and other necessary correspondence.</w:t>
      </w:r>
    </w:p>
    <w:p w14:paraId="6EB9F9E4" w14:textId="77777777" w:rsidR="0040182D" w:rsidRDefault="0040182D" w:rsidP="0040182D">
      <w:pPr>
        <w:tabs>
          <w:tab w:val="left" w:pos="-1440"/>
          <w:tab w:val="left" w:pos="-720"/>
          <w:tab w:val="left" w:pos="0"/>
          <w:tab w:val="left" w:pos="90"/>
        </w:tabs>
        <w:ind w:left="360" w:firstLine="45"/>
        <w:jc w:val="both"/>
      </w:pPr>
    </w:p>
    <w:p w14:paraId="6FB49B15" w14:textId="77777777" w:rsidR="00A605F2" w:rsidRDefault="0040182D" w:rsidP="0040182D">
      <w:pPr>
        <w:numPr>
          <w:ilvl w:val="0"/>
          <w:numId w:val="11"/>
        </w:numPr>
        <w:tabs>
          <w:tab w:val="left" w:pos="-1440"/>
          <w:tab w:val="left" w:pos="-720"/>
          <w:tab w:val="left" w:pos="0"/>
          <w:tab w:val="left" w:pos="90"/>
        </w:tabs>
        <w:ind w:left="360"/>
        <w:jc w:val="both"/>
      </w:pPr>
      <w:r>
        <w:t>Attend and participate in professional group meetings; stay abreast of new trends and innovations in the field of human resources, program development and implementation.</w:t>
      </w:r>
    </w:p>
    <w:p w14:paraId="7EAE6D2F" w14:textId="77777777" w:rsidR="0040182D" w:rsidRDefault="0040182D" w:rsidP="0040182D">
      <w:pPr>
        <w:tabs>
          <w:tab w:val="left" w:pos="-1440"/>
          <w:tab w:val="left" w:pos="-720"/>
          <w:tab w:val="left" w:pos="0"/>
          <w:tab w:val="left" w:pos="523"/>
          <w:tab w:val="left" w:pos="1046"/>
          <w:tab w:val="left" w:pos="1440"/>
        </w:tabs>
        <w:jc w:val="both"/>
      </w:pPr>
    </w:p>
    <w:p w14:paraId="049FAE52" w14:textId="77777777" w:rsidR="005936F0" w:rsidRDefault="005936F0" w:rsidP="00A605F2">
      <w:pPr>
        <w:tabs>
          <w:tab w:val="left" w:pos="-1440"/>
          <w:tab w:val="left" w:pos="-720"/>
          <w:tab w:val="left" w:pos="0"/>
          <w:tab w:val="left" w:pos="523"/>
          <w:tab w:val="left" w:pos="1046"/>
          <w:tab w:val="left" w:pos="1440"/>
        </w:tabs>
        <w:jc w:val="both"/>
        <w:rPr>
          <w:b/>
          <w:spacing w:val="-2"/>
        </w:rPr>
      </w:pPr>
      <w:r>
        <w:rPr>
          <w:b/>
          <w:spacing w:val="-2"/>
          <w:u w:val="single"/>
        </w:rPr>
        <w:t>QUALIFICATIONS</w:t>
      </w:r>
    </w:p>
    <w:p w14:paraId="7CEF3835" w14:textId="77777777" w:rsidR="005936F0" w:rsidRDefault="005936F0">
      <w:pPr>
        <w:tabs>
          <w:tab w:val="left" w:pos="-1440"/>
          <w:tab w:val="left" w:pos="-720"/>
          <w:tab w:val="left" w:pos="0"/>
          <w:tab w:val="left" w:pos="523"/>
          <w:tab w:val="left" w:pos="1046"/>
          <w:tab w:val="left" w:pos="1440"/>
        </w:tabs>
        <w:jc w:val="both"/>
        <w:rPr>
          <w:b/>
          <w:spacing w:val="-2"/>
        </w:rPr>
      </w:pPr>
    </w:p>
    <w:p w14:paraId="004C40D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08604E0D" w14:textId="77777777" w:rsidR="0040182D" w:rsidRDefault="0040182D" w:rsidP="0040182D">
      <w:pPr>
        <w:tabs>
          <w:tab w:val="left" w:pos="-1440"/>
          <w:tab w:val="left" w:pos="-720"/>
          <w:tab w:val="left" w:pos="0"/>
          <w:tab w:val="left" w:pos="523"/>
          <w:tab w:val="left" w:pos="1046"/>
          <w:tab w:val="left" w:pos="1440"/>
        </w:tabs>
        <w:jc w:val="both"/>
      </w:pPr>
      <w:r>
        <w:t>Operations, services and activities of a public human resources management program including workers' compensation, benefit coordination, recruitment, selection, classification, compensation, payroll and employee relations.</w:t>
      </w:r>
    </w:p>
    <w:p w14:paraId="719F094F" w14:textId="77777777" w:rsidR="0040182D" w:rsidRDefault="0040182D" w:rsidP="0040182D">
      <w:pPr>
        <w:tabs>
          <w:tab w:val="left" w:pos="-1440"/>
          <w:tab w:val="left" w:pos="-720"/>
          <w:tab w:val="left" w:pos="0"/>
          <w:tab w:val="left" w:pos="523"/>
          <w:tab w:val="left" w:pos="1046"/>
          <w:tab w:val="left" w:pos="1440"/>
        </w:tabs>
        <w:jc w:val="both"/>
      </w:pPr>
      <w:r>
        <w:t>Principles and practices of program development and administration.</w:t>
      </w:r>
    </w:p>
    <w:p w14:paraId="7D3519F1" w14:textId="77777777" w:rsidR="0040182D" w:rsidRDefault="0040182D" w:rsidP="0040182D">
      <w:pPr>
        <w:tabs>
          <w:tab w:val="left" w:pos="-1440"/>
          <w:tab w:val="left" w:pos="-720"/>
          <w:tab w:val="left" w:pos="0"/>
          <w:tab w:val="left" w:pos="523"/>
          <w:tab w:val="left" w:pos="1046"/>
          <w:tab w:val="left" w:pos="1440"/>
        </w:tabs>
        <w:jc w:val="both"/>
      </w:pPr>
      <w:r>
        <w:t>Methods and techniques of developing, implementing and evaluating training programs.</w:t>
      </w:r>
    </w:p>
    <w:p w14:paraId="79312603" w14:textId="77777777" w:rsidR="0040182D" w:rsidRDefault="0040182D" w:rsidP="0040182D">
      <w:pPr>
        <w:tabs>
          <w:tab w:val="left" w:pos="-1440"/>
          <w:tab w:val="left" w:pos="-720"/>
          <w:tab w:val="left" w:pos="0"/>
          <w:tab w:val="left" w:pos="523"/>
          <w:tab w:val="left" w:pos="1046"/>
          <w:tab w:val="left" w:pos="1440"/>
        </w:tabs>
        <w:jc w:val="both"/>
      </w:pPr>
      <w:r>
        <w:t>Public human resources administration theory, principles and practices and their application to a wide variety of human resources procedures.</w:t>
      </w:r>
    </w:p>
    <w:p w14:paraId="6D8C3DD8" w14:textId="77777777" w:rsidR="0040182D" w:rsidRDefault="0040182D" w:rsidP="0040182D">
      <w:pPr>
        <w:tabs>
          <w:tab w:val="left" w:pos="-1440"/>
          <w:tab w:val="left" w:pos="-720"/>
          <w:tab w:val="left" w:pos="0"/>
          <w:tab w:val="left" w:pos="523"/>
          <w:tab w:val="left" w:pos="1046"/>
          <w:tab w:val="left" w:pos="1440"/>
        </w:tabs>
        <w:jc w:val="both"/>
      </w:pPr>
      <w:r>
        <w:t>Principles and practices of labor and employee relations.</w:t>
      </w:r>
    </w:p>
    <w:p w14:paraId="382D71F1" w14:textId="77777777" w:rsidR="0040182D" w:rsidRDefault="0040182D" w:rsidP="0040182D">
      <w:pPr>
        <w:tabs>
          <w:tab w:val="left" w:pos="-1440"/>
          <w:tab w:val="left" w:pos="-720"/>
          <w:tab w:val="left" w:pos="0"/>
          <w:tab w:val="left" w:pos="523"/>
          <w:tab w:val="left" w:pos="1046"/>
          <w:tab w:val="left" w:pos="1440"/>
        </w:tabs>
        <w:jc w:val="both"/>
      </w:pPr>
      <w:r>
        <w:t>Principles and practices of budget prepa­ration and administration.</w:t>
      </w:r>
    </w:p>
    <w:p w14:paraId="427908BC" w14:textId="77777777" w:rsidR="0040182D" w:rsidRDefault="0040182D" w:rsidP="0040182D">
      <w:pPr>
        <w:tabs>
          <w:tab w:val="left" w:pos="-1440"/>
          <w:tab w:val="left" w:pos="-720"/>
          <w:tab w:val="left" w:pos="0"/>
          <w:tab w:val="left" w:pos="523"/>
          <w:tab w:val="left" w:pos="1046"/>
          <w:tab w:val="left" w:pos="1440"/>
        </w:tabs>
        <w:jc w:val="both"/>
      </w:pPr>
      <w:r>
        <w:t>Principles and practices of payroll administration, account­ing and reporting.</w:t>
      </w:r>
    </w:p>
    <w:p w14:paraId="3850FA80" w14:textId="77777777" w:rsidR="0040182D" w:rsidRDefault="0040182D" w:rsidP="0040182D">
      <w:pPr>
        <w:tabs>
          <w:tab w:val="left" w:pos="-1440"/>
          <w:tab w:val="left" w:pos="-720"/>
          <w:tab w:val="left" w:pos="0"/>
          <w:tab w:val="left" w:pos="523"/>
          <w:tab w:val="left" w:pos="1046"/>
          <w:tab w:val="left" w:pos="1440"/>
        </w:tabs>
        <w:jc w:val="both"/>
      </w:pPr>
      <w:r>
        <w:t>Automated human resources and payroll systems and integrated business office software.</w:t>
      </w:r>
    </w:p>
    <w:p w14:paraId="15A6D10D" w14:textId="77777777" w:rsidR="0040182D" w:rsidRDefault="0040182D" w:rsidP="0040182D">
      <w:pPr>
        <w:tabs>
          <w:tab w:val="left" w:pos="-1440"/>
          <w:tab w:val="left" w:pos="-720"/>
          <w:tab w:val="left" w:pos="0"/>
          <w:tab w:val="left" w:pos="523"/>
          <w:tab w:val="left" w:pos="1046"/>
          <w:tab w:val="left" w:pos="1440"/>
        </w:tabs>
        <w:jc w:val="both"/>
      </w:pPr>
      <w:r>
        <w:t>Principles of supervision, training and performance evalua­tion.</w:t>
      </w:r>
    </w:p>
    <w:p w14:paraId="3BAE9D50" w14:textId="77777777" w:rsidR="00A605F2" w:rsidRDefault="0040182D" w:rsidP="0040182D">
      <w:pPr>
        <w:tabs>
          <w:tab w:val="left" w:pos="-1440"/>
          <w:tab w:val="left" w:pos="-720"/>
          <w:tab w:val="left" w:pos="0"/>
          <w:tab w:val="left" w:pos="523"/>
          <w:tab w:val="left" w:pos="1046"/>
          <w:tab w:val="left" w:pos="1440"/>
        </w:tabs>
        <w:jc w:val="both"/>
      </w:pPr>
      <w:r>
        <w:t>Pertinent Federal, State and local laws, codes and regula­tions.</w:t>
      </w:r>
    </w:p>
    <w:p w14:paraId="34D5EBBE" w14:textId="77777777" w:rsidR="0040182D" w:rsidRDefault="0040182D" w:rsidP="0040182D">
      <w:pPr>
        <w:tabs>
          <w:tab w:val="left" w:pos="-1440"/>
          <w:tab w:val="left" w:pos="-720"/>
          <w:tab w:val="left" w:pos="0"/>
          <w:tab w:val="left" w:pos="523"/>
          <w:tab w:val="left" w:pos="1046"/>
          <w:tab w:val="left" w:pos="1440"/>
        </w:tabs>
        <w:jc w:val="both"/>
        <w:rPr>
          <w:b/>
          <w:spacing w:val="-2"/>
          <w:u w:val="single"/>
        </w:rPr>
      </w:pPr>
    </w:p>
    <w:p w14:paraId="0DC19E2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57DD3EF8" w14:textId="77777777" w:rsidR="0040182D" w:rsidRDefault="0040182D" w:rsidP="0040182D">
      <w:pPr>
        <w:tabs>
          <w:tab w:val="left" w:pos="-1440"/>
          <w:tab w:val="left" w:pos="-720"/>
          <w:tab w:val="left" w:pos="0"/>
          <w:tab w:val="left" w:pos="523"/>
          <w:tab w:val="left" w:pos="1046"/>
          <w:tab w:val="left" w:pos="1440"/>
        </w:tabs>
        <w:jc w:val="both"/>
      </w:pPr>
      <w:r>
        <w:t>Oversee and participate in the management of a comprehensive human resources program.</w:t>
      </w:r>
    </w:p>
    <w:p w14:paraId="5DC59326" w14:textId="77777777" w:rsidR="0040182D" w:rsidRDefault="0040182D" w:rsidP="0040182D">
      <w:pPr>
        <w:tabs>
          <w:tab w:val="left" w:pos="-1440"/>
          <w:tab w:val="left" w:pos="-720"/>
          <w:tab w:val="left" w:pos="0"/>
          <w:tab w:val="left" w:pos="523"/>
          <w:tab w:val="left" w:pos="1046"/>
          <w:tab w:val="left" w:pos="1440"/>
        </w:tabs>
        <w:jc w:val="both"/>
      </w:pPr>
      <w:r>
        <w:t>Oversee, direct and coordinate the work of lower level staff.</w:t>
      </w:r>
    </w:p>
    <w:p w14:paraId="7FAAF796" w14:textId="77777777" w:rsidR="0040182D" w:rsidRDefault="0040182D" w:rsidP="0040182D">
      <w:pPr>
        <w:tabs>
          <w:tab w:val="left" w:pos="-1440"/>
          <w:tab w:val="left" w:pos="-720"/>
          <w:tab w:val="left" w:pos="0"/>
          <w:tab w:val="left" w:pos="523"/>
          <w:tab w:val="left" w:pos="1046"/>
          <w:tab w:val="left" w:pos="1440"/>
        </w:tabs>
        <w:jc w:val="both"/>
      </w:pPr>
      <w:r>
        <w:t>Select, supervise, train and evaluate staff.</w:t>
      </w:r>
    </w:p>
    <w:p w14:paraId="5CE92D14" w14:textId="77777777" w:rsidR="0040182D" w:rsidRDefault="0040182D" w:rsidP="0040182D">
      <w:pPr>
        <w:tabs>
          <w:tab w:val="left" w:pos="-1440"/>
          <w:tab w:val="left" w:pos="-720"/>
          <w:tab w:val="left" w:pos="0"/>
          <w:tab w:val="left" w:pos="523"/>
          <w:tab w:val="left" w:pos="1046"/>
          <w:tab w:val="left" w:pos="1440"/>
        </w:tabs>
        <w:jc w:val="both"/>
      </w:pPr>
      <w:r>
        <w:t>Participate in the development and administration of department goals, objectives and procedures.</w:t>
      </w:r>
    </w:p>
    <w:p w14:paraId="78732E35" w14:textId="77777777" w:rsidR="0040182D" w:rsidRDefault="0040182D" w:rsidP="0040182D">
      <w:pPr>
        <w:tabs>
          <w:tab w:val="left" w:pos="-1440"/>
          <w:tab w:val="left" w:pos="-720"/>
          <w:tab w:val="left" w:pos="0"/>
          <w:tab w:val="left" w:pos="523"/>
          <w:tab w:val="left" w:pos="1046"/>
          <w:tab w:val="left" w:pos="1440"/>
        </w:tabs>
        <w:jc w:val="both"/>
      </w:pPr>
      <w:r>
        <w:t>Provide direction to City management and employees on human resources issues.</w:t>
      </w:r>
    </w:p>
    <w:p w14:paraId="75C08E34" w14:textId="77777777" w:rsidR="0040182D" w:rsidRDefault="0040182D" w:rsidP="0040182D">
      <w:pPr>
        <w:tabs>
          <w:tab w:val="left" w:pos="-1440"/>
          <w:tab w:val="left" w:pos="-720"/>
          <w:tab w:val="left" w:pos="0"/>
          <w:tab w:val="left" w:pos="523"/>
          <w:tab w:val="left" w:pos="1046"/>
          <w:tab w:val="left" w:pos="1440"/>
        </w:tabs>
        <w:jc w:val="both"/>
      </w:pPr>
      <w:r>
        <w:t>Develop and implement programs to meet the City's human resources goals and objectives.</w:t>
      </w:r>
    </w:p>
    <w:p w14:paraId="771C50E8" w14:textId="77777777" w:rsidR="0040182D" w:rsidRDefault="0040182D" w:rsidP="0040182D">
      <w:pPr>
        <w:tabs>
          <w:tab w:val="left" w:pos="-1440"/>
          <w:tab w:val="left" w:pos="-720"/>
          <w:tab w:val="left" w:pos="0"/>
          <w:tab w:val="left" w:pos="523"/>
          <w:tab w:val="left" w:pos="1046"/>
          <w:tab w:val="left" w:pos="1440"/>
        </w:tabs>
        <w:jc w:val="both"/>
      </w:pPr>
      <w:r>
        <w:t>Prepare and administer large program budgets.</w:t>
      </w:r>
    </w:p>
    <w:p w14:paraId="1458C367" w14:textId="77777777" w:rsidR="0040182D" w:rsidRDefault="0040182D" w:rsidP="0040182D">
      <w:pPr>
        <w:tabs>
          <w:tab w:val="left" w:pos="-1440"/>
          <w:tab w:val="left" w:pos="-720"/>
          <w:tab w:val="left" w:pos="0"/>
          <w:tab w:val="left" w:pos="523"/>
          <w:tab w:val="left" w:pos="1046"/>
          <w:tab w:val="left" w:pos="1440"/>
        </w:tabs>
        <w:jc w:val="both"/>
      </w:pPr>
      <w:r>
        <w:t>Prepare clear and concise administrative and financial reports.</w:t>
      </w:r>
    </w:p>
    <w:p w14:paraId="2C4D0848" w14:textId="77777777" w:rsidR="0040182D" w:rsidRDefault="0040182D" w:rsidP="0040182D">
      <w:pPr>
        <w:tabs>
          <w:tab w:val="left" w:pos="-1440"/>
          <w:tab w:val="left" w:pos="-720"/>
          <w:tab w:val="left" w:pos="0"/>
          <w:tab w:val="left" w:pos="523"/>
          <w:tab w:val="left" w:pos="1046"/>
          <w:tab w:val="left" w:pos="1440"/>
        </w:tabs>
        <w:jc w:val="both"/>
      </w:pPr>
      <w:r>
        <w:t>Analyze problems, identify alternative solutions, project consequences of proposed actions and implement recommendations in support of goals.</w:t>
      </w:r>
    </w:p>
    <w:p w14:paraId="22437F09" w14:textId="77777777" w:rsidR="0040182D" w:rsidRDefault="0040182D" w:rsidP="0040182D">
      <w:pPr>
        <w:tabs>
          <w:tab w:val="left" w:pos="-1440"/>
          <w:tab w:val="left" w:pos="-720"/>
          <w:tab w:val="left" w:pos="0"/>
          <w:tab w:val="left" w:pos="523"/>
          <w:tab w:val="left" w:pos="1046"/>
          <w:tab w:val="left" w:pos="1440"/>
        </w:tabs>
        <w:jc w:val="both"/>
      </w:pPr>
      <w:r>
        <w:t>Research, analyze and evaluate new service delivery methods and techniques.</w:t>
      </w:r>
    </w:p>
    <w:p w14:paraId="126D3DAF" w14:textId="77777777" w:rsidR="0040182D" w:rsidRDefault="0040182D" w:rsidP="0040182D">
      <w:pPr>
        <w:tabs>
          <w:tab w:val="left" w:pos="-1440"/>
          <w:tab w:val="left" w:pos="-720"/>
          <w:tab w:val="left" w:pos="0"/>
          <w:tab w:val="left" w:pos="523"/>
          <w:tab w:val="left" w:pos="1046"/>
          <w:tab w:val="left" w:pos="1440"/>
        </w:tabs>
        <w:jc w:val="both"/>
      </w:pPr>
      <w:r>
        <w:t>Interpret and apply Federal, State and local policies, laws and regulations.</w:t>
      </w:r>
    </w:p>
    <w:p w14:paraId="03E42C02" w14:textId="77777777" w:rsidR="0040182D" w:rsidRDefault="0040182D" w:rsidP="0040182D">
      <w:pPr>
        <w:tabs>
          <w:tab w:val="left" w:pos="-1440"/>
          <w:tab w:val="left" w:pos="-720"/>
          <w:tab w:val="left" w:pos="0"/>
          <w:tab w:val="left" w:pos="523"/>
          <w:tab w:val="left" w:pos="1046"/>
          <w:tab w:val="left" w:pos="1440"/>
        </w:tabs>
        <w:jc w:val="both"/>
      </w:pPr>
      <w:r>
        <w:t>Communicate clearly and concisely, both orally and in writing.</w:t>
      </w:r>
    </w:p>
    <w:p w14:paraId="6378FC80" w14:textId="77777777" w:rsidR="00E34449" w:rsidRDefault="0040182D" w:rsidP="0040182D">
      <w:pPr>
        <w:tabs>
          <w:tab w:val="left" w:pos="-1440"/>
          <w:tab w:val="left" w:pos="-720"/>
          <w:tab w:val="left" w:pos="0"/>
          <w:tab w:val="left" w:pos="523"/>
          <w:tab w:val="left" w:pos="1046"/>
          <w:tab w:val="left" w:pos="1440"/>
        </w:tabs>
        <w:jc w:val="both"/>
      </w:pPr>
      <w:r>
        <w:t>Establish and maintain effective working relationships with those contacted in the course of work.</w:t>
      </w:r>
    </w:p>
    <w:p w14:paraId="0371219E" w14:textId="77777777" w:rsidR="0030013C" w:rsidRPr="0093139B" w:rsidRDefault="0030013C" w:rsidP="0030013C">
      <w:r w:rsidRPr="0093139B">
        <w:t>Speak, read, comprehend, and write the English language fluently.</w:t>
      </w:r>
    </w:p>
    <w:p w14:paraId="19739D95" w14:textId="77777777" w:rsidR="0030013C" w:rsidRDefault="0030013C" w:rsidP="0040182D">
      <w:pPr>
        <w:tabs>
          <w:tab w:val="left" w:pos="-1440"/>
          <w:tab w:val="left" w:pos="-720"/>
          <w:tab w:val="left" w:pos="0"/>
          <w:tab w:val="left" w:pos="523"/>
          <w:tab w:val="left" w:pos="1046"/>
          <w:tab w:val="left" w:pos="1440"/>
        </w:tabs>
        <w:jc w:val="both"/>
      </w:pPr>
    </w:p>
    <w:p w14:paraId="077D9EC1" w14:textId="77777777" w:rsidR="0030013C" w:rsidRDefault="0030013C" w:rsidP="0040182D">
      <w:pPr>
        <w:tabs>
          <w:tab w:val="left" w:pos="-1440"/>
          <w:tab w:val="left" w:pos="-720"/>
          <w:tab w:val="left" w:pos="0"/>
          <w:tab w:val="left" w:pos="523"/>
          <w:tab w:val="left" w:pos="1046"/>
          <w:tab w:val="left" w:pos="1440"/>
        </w:tabs>
        <w:jc w:val="both"/>
      </w:pPr>
    </w:p>
    <w:p w14:paraId="337BA80C" w14:textId="77777777" w:rsidR="0040182D" w:rsidRDefault="0040182D" w:rsidP="0040182D">
      <w:pPr>
        <w:tabs>
          <w:tab w:val="left" w:pos="-1440"/>
          <w:tab w:val="left" w:pos="-720"/>
          <w:tab w:val="left" w:pos="0"/>
          <w:tab w:val="left" w:pos="523"/>
          <w:tab w:val="left" w:pos="1046"/>
          <w:tab w:val="left" w:pos="1440"/>
        </w:tabs>
        <w:jc w:val="both"/>
        <w:rPr>
          <w:b/>
          <w:spacing w:val="-2"/>
          <w:u w:val="single"/>
        </w:rPr>
      </w:pPr>
    </w:p>
    <w:p w14:paraId="29EA9D44" w14:textId="77777777" w:rsidR="0040182D" w:rsidRDefault="0040182D">
      <w:pPr>
        <w:tabs>
          <w:tab w:val="left" w:pos="-1440"/>
          <w:tab w:val="left" w:pos="-720"/>
          <w:tab w:val="left" w:pos="0"/>
          <w:tab w:val="left" w:pos="523"/>
          <w:tab w:val="left" w:pos="1046"/>
          <w:tab w:val="left" w:pos="1440"/>
        </w:tabs>
        <w:jc w:val="both"/>
        <w:rPr>
          <w:b/>
          <w:spacing w:val="-2"/>
          <w:u w:val="single"/>
        </w:rPr>
      </w:pPr>
    </w:p>
    <w:p w14:paraId="28A0096E" w14:textId="77777777" w:rsidR="0040182D" w:rsidRDefault="0040182D">
      <w:pPr>
        <w:tabs>
          <w:tab w:val="left" w:pos="-1440"/>
          <w:tab w:val="left" w:pos="-720"/>
          <w:tab w:val="left" w:pos="0"/>
          <w:tab w:val="left" w:pos="523"/>
          <w:tab w:val="left" w:pos="1046"/>
          <w:tab w:val="left" w:pos="1440"/>
        </w:tabs>
        <w:jc w:val="both"/>
        <w:rPr>
          <w:b/>
          <w:spacing w:val="-2"/>
          <w:u w:val="single"/>
        </w:rPr>
      </w:pPr>
    </w:p>
    <w:p w14:paraId="1E967EA1" w14:textId="77777777" w:rsidR="0040182D" w:rsidRDefault="0040182D">
      <w:pPr>
        <w:tabs>
          <w:tab w:val="left" w:pos="-1440"/>
          <w:tab w:val="left" w:pos="-720"/>
          <w:tab w:val="left" w:pos="0"/>
          <w:tab w:val="left" w:pos="523"/>
          <w:tab w:val="left" w:pos="1046"/>
          <w:tab w:val="left" w:pos="1440"/>
        </w:tabs>
        <w:jc w:val="both"/>
        <w:rPr>
          <w:b/>
          <w:spacing w:val="-2"/>
          <w:u w:val="single"/>
        </w:rPr>
      </w:pPr>
    </w:p>
    <w:p w14:paraId="0E84ACC6" w14:textId="77777777" w:rsidR="0040182D" w:rsidRDefault="0040182D">
      <w:pPr>
        <w:tabs>
          <w:tab w:val="left" w:pos="-1440"/>
          <w:tab w:val="left" w:pos="-720"/>
          <w:tab w:val="left" w:pos="0"/>
          <w:tab w:val="left" w:pos="523"/>
          <w:tab w:val="left" w:pos="1046"/>
          <w:tab w:val="left" w:pos="1440"/>
        </w:tabs>
        <w:jc w:val="both"/>
        <w:rPr>
          <w:b/>
          <w:spacing w:val="-2"/>
          <w:u w:val="single"/>
        </w:rPr>
      </w:pPr>
    </w:p>
    <w:p w14:paraId="12E4E9F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72EF9D5C" w14:textId="77777777" w:rsidR="005936F0" w:rsidRDefault="00E34449">
      <w:pPr>
        <w:keepLines/>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6D74D851" w14:textId="77777777" w:rsidR="005936F0" w:rsidRDefault="005936F0">
      <w:pPr>
        <w:tabs>
          <w:tab w:val="left" w:pos="-1440"/>
          <w:tab w:val="left" w:pos="-720"/>
          <w:tab w:val="left" w:pos="0"/>
          <w:tab w:val="left" w:pos="523"/>
          <w:tab w:val="left" w:pos="1046"/>
          <w:tab w:val="left" w:pos="1440"/>
        </w:tabs>
        <w:jc w:val="both"/>
        <w:rPr>
          <w:spacing w:val="-2"/>
        </w:rPr>
      </w:pPr>
    </w:p>
    <w:p w14:paraId="369B8C0B" w14:textId="77777777" w:rsidR="0040182D" w:rsidRDefault="005936F0">
      <w:pPr>
        <w:tabs>
          <w:tab w:val="left" w:pos="-1440"/>
          <w:tab w:val="left" w:pos="-720"/>
          <w:tab w:val="left" w:pos="0"/>
          <w:tab w:val="left" w:pos="523"/>
          <w:tab w:val="left" w:pos="1046"/>
          <w:tab w:val="left" w:pos="1440"/>
        </w:tabs>
        <w:ind w:left="523" w:hanging="523"/>
        <w:jc w:val="both"/>
        <w:rPr>
          <w:b/>
          <w:spacing w:val="-2"/>
        </w:rPr>
      </w:pPr>
      <w:r>
        <w:rPr>
          <w:b/>
          <w:spacing w:val="-2"/>
        </w:rPr>
        <w:tab/>
      </w:r>
    </w:p>
    <w:p w14:paraId="08585C23" w14:textId="77777777" w:rsidR="005936F0" w:rsidRDefault="0040182D">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Experience</w:t>
      </w:r>
      <w:r w:rsidR="005936F0">
        <w:rPr>
          <w:b/>
          <w:spacing w:val="-2"/>
        </w:rPr>
        <w:t>:</w:t>
      </w:r>
    </w:p>
    <w:p w14:paraId="40D371E6" w14:textId="77777777" w:rsidR="00927CD6" w:rsidRDefault="00A605F2">
      <w:pPr>
        <w:tabs>
          <w:tab w:val="left" w:pos="-1440"/>
          <w:tab w:val="left" w:pos="-720"/>
          <w:tab w:val="left" w:pos="0"/>
          <w:tab w:val="left" w:pos="523"/>
          <w:tab w:val="left" w:pos="1046"/>
          <w:tab w:val="left" w:pos="1440"/>
        </w:tabs>
        <w:ind w:left="523" w:hanging="523"/>
        <w:jc w:val="both"/>
        <w:rPr>
          <w:spacing w:val="-2"/>
        </w:rPr>
      </w:pPr>
      <w:r>
        <w:rPr>
          <w:spacing w:val="-2"/>
        </w:rPr>
        <w:tab/>
      </w:r>
      <w:r w:rsidR="0040182D" w:rsidRPr="0040182D">
        <w:rPr>
          <w:spacing w:val="-2"/>
        </w:rPr>
        <w:t>Seven (7) years of increasingly responsible human resources program management experience including three (3) years of administrative and supervisory responsibility; public sector experience preferred.</w:t>
      </w:r>
    </w:p>
    <w:p w14:paraId="0AC54D77" w14:textId="77777777" w:rsidR="00A605F2" w:rsidRDefault="00A605F2">
      <w:pPr>
        <w:tabs>
          <w:tab w:val="left" w:pos="-1440"/>
          <w:tab w:val="left" w:pos="-720"/>
          <w:tab w:val="left" w:pos="0"/>
          <w:tab w:val="left" w:pos="523"/>
          <w:tab w:val="left" w:pos="1046"/>
          <w:tab w:val="left" w:pos="1440"/>
        </w:tabs>
        <w:ind w:left="523" w:hanging="523"/>
        <w:jc w:val="both"/>
        <w:rPr>
          <w:b/>
          <w:spacing w:val="-2"/>
        </w:rPr>
      </w:pPr>
    </w:p>
    <w:p w14:paraId="4E397797"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0DADBFE3" w14:textId="77777777" w:rsidR="005936F0" w:rsidRDefault="005936F0">
      <w:pPr>
        <w:tabs>
          <w:tab w:val="left" w:pos="-1440"/>
          <w:tab w:val="left" w:pos="-720"/>
          <w:tab w:val="left" w:pos="0"/>
          <w:tab w:val="left" w:pos="523"/>
          <w:tab w:val="left" w:pos="1046"/>
          <w:tab w:val="left" w:pos="1440"/>
        </w:tabs>
        <w:jc w:val="both"/>
        <w:rPr>
          <w:spacing w:val="-2"/>
        </w:rPr>
      </w:pPr>
    </w:p>
    <w:p w14:paraId="5DA72DBF" w14:textId="77777777" w:rsidR="00A605F2" w:rsidRDefault="0040182D" w:rsidP="007A3133">
      <w:pPr>
        <w:pStyle w:val="BodyText"/>
        <w:ind w:left="540"/>
        <w:jc w:val="both"/>
        <w:rPr>
          <w:rFonts w:ascii="Times New Roman" w:hAnsi="Times New Roman"/>
        </w:rPr>
      </w:pPr>
      <w:r w:rsidRPr="0040182D">
        <w:rPr>
          <w:rFonts w:ascii="Times New Roman" w:hAnsi="Times New Roman"/>
        </w:rPr>
        <w:t>Bachelor's degree from an accredited college or university with major course work in human resources administration, busi­ness administration, public administra­tion, or a related field.  Master's degree in Business Administration or Public Administration preferred.</w:t>
      </w:r>
    </w:p>
    <w:p w14:paraId="7192E0C2" w14:textId="77777777" w:rsidR="0040182D" w:rsidRDefault="0040182D" w:rsidP="007A3133">
      <w:pPr>
        <w:pStyle w:val="BodyText"/>
        <w:ind w:left="540"/>
        <w:jc w:val="both"/>
        <w:rPr>
          <w:spacing w:val="-2"/>
        </w:rPr>
      </w:pPr>
    </w:p>
    <w:p w14:paraId="2AC573A8"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73F2AD33" w14:textId="77777777" w:rsidR="00B17361" w:rsidRDefault="00B17361" w:rsidP="009D1F4A">
      <w:pPr>
        <w:tabs>
          <w:tab w:val="left" w:pos="-1440"/>
          <w:tab w:val="left" w:pos="-720"/>
          <w:tab w:val="left" w:pos="0"/>
          <w:tab w:val="left" w:pos="523"/>
          <w:tab w:val="left" w:pos="1046"/>
          <w:tab w:val="left" w:pos="1440"/>
        </w:tabs>
        <w:jc w:val="both"/>
        <w:rPr>
          <w:spacing w:val="-2"/>
        </w:rPr>
      </w:pPr>
    </w:p>
    <w:p w14:paraId="3FEB6E12" w14:textId="77777777" w:rsidR="00A605F2" w:rsidRDefault="00A605F2" w:rsidP="00B17361">
      <w:pPr>
        <w:tabs>
          <w:tab w:val="left" w:pos="-1440"/>
          <w:tab w:val="left" w:pos="-720"/>
          <w:tab w:val="left" w:pos="0"/>
          <w:tab w:val="left" w:pos="523"/>
          <w:tab w:val="left" w:pos="1046"/>
          <w:tab w:val="left" w:pos="1440"/>
        </w:tabs>
        <w:jc w:val="both"/>
        <w:rPr>
          <w:b/>
          <w:bCs/>
          <w:spacing w:val="-2"/>
          <w:u w:val="single"/>
        </w:rPr>
      </w:pPr>
    </w:p>
    <w:p w14:paraId="45EA7BC9" w14:textId="77777777" w:rsidR="00B17361" w:rsidRPr="00B17361" w:rsidRDefault="00B17361" w:rsidP="00B17361">
      <w:pPr>
        <w:tabs>
          <w:tab w:val="left" w:pos="-1440"/>
          <w:tab w:val="left" w:pos="-720"/>
          <w:tab w:val="left" w:pos="0"/>
          <w:tab w:val="left" w:pos="523"/>
          <w:tab w:val="left" w:pos="1046"/>
          <w:tab w:val="left" w:pos="1440"/>
        </w:tabs>
        <w:jc w:val="both"/>
        <w:rPr>
          <w:b/>
          <w:bCs/>
          <w:spacing w:val="-2"/>
          <w:u w:val="single"/>
        </w:rPr>
      </w:pPr>
      <w:r w:rsidRPr="00B17361">
        <w:rPr>
          <w:b/>
          <w:bCs/>
          <w:spacing w:val="-2"/>
          <w:u w:val="single"/>
        </w:rPr>
        <w:t>License or Certificate</w:t>
      </w:r>
      <w:r>
        <w:rPr>
          <w:b/>
          <w:bCs/>
          <w:spacing w:val="-2"/>
          <w:u w:val="single"/>
        </w:rPr>
        <w:t>:</w:t>
      </w:r>
    </w:p>
    <w:p w14:paraId="4F9BA04A" w14:textId="77777777" w:rsidR="00B17361" w:rsidRDefault="00B17361" w:rsidP="00B17361">
      <w:pPr>
        <w:tabs>
          <w:tab w:val="left" w:pos="-1440"/>
          <w:tab w:val="left" w:pos="-720"/>
          <w:tab w:val="left" w:pos="0"/>
          <w:tab w:val="left" w:pos="523"/>
          <w:tab w:val="left" w:pos="1046"/>
          <w:tab w:val="left" w:pos="1440"/>
        </w:tabs>
        <w:jc w:val="both"/>
        <w:rPr>
          <w:spacing w:val="-2"/>
        </w:rPr>
      </w:pPr>
      <w:r w:rsidRPr="00B17361">
        <w:rPr>
          <w:spacing w:val="-2"/>
        </w:rPr>
        <w:t>Possession of, or the ability to obtain a valid Colorado driver license.</w:t>
      </w:r>
    </w:p>
    <w:p w14:paraId="029D2429" w14:textId="77777777" w:rsidR="00A16A8B" w:rsidRDefault="00A16A8B" w:rsidP="00B17361">
      <w:pPr>
        <w:tabs>
          <w:tab w:val="left" w:pos="-1440"/>
          <w:tab w:val="left" w:pos="-720"/>
          <w:tab w:val="left" w:pos="0"/>
          <w:tab w:val="left" w:pos="523"/>
          <w:tab w:val="left" w:pos="1046"/>
          <w:tab w:val="left" w:pos="1440"/>
        </w:tabs>
        <w:jc w:val="both"/>
        <w:rPr>
          <w:spacing w:val="-2"/>
        </w:rPr>
      </w:pPr>
    </w:p>
    <w:p w14:paraId="206121A8" w14:textId="77777777" w:rsidR="0040182D" w:rsidRDefault="0040182D" w:rsidP="00B17361">
      <w:pPr>
        <w:tabs>
          <w:tab w:val="left" w:pos="-1440"/>
          <w:tab w:val="left" w:pos="-720"/>
          <w:tab w:val="left" w:pos="0"/>
          <w:tab w:val="left" w:pos="523"/>
          <w:tab w:val="left" w:pos="1046"/>
          <w:tab w:val="left" w:pos="1440"/>
        </w:tabs>
        <w:jc w:val="both"/>
        <w:rPr>
          <w:spacing w:val="-2"/>
        </w:rPr>
      </w:pPr>
      <w:r w:rsidRPr="0040182D">
        <w:rPr>
          <w:spacing w:val="-2"/>
        </w:rPr>
        <w:t>PHR (Professional in Human Resources) or SPHR (Senior Professional in Human Resources) certification preferred.</w:t>
      </w:r>
    </w:p>
    <w:p w14:paraId="2A0A0969" w14:textId="77777777" w:rsidR="00A16A8B" w:rsidRDefault="00A16A8B" w:rsidP="00B17361">
      <w:pPr>
        <w:tabs>
          <w:tab w:val="left" w:pos="-1440"/>
          <w:tab w:val="left" w:pos="-720"/>
          <w:tab w:val="left" w:pos="0"/>
          <w:tab w:val="left" w:pos="523"/>
          <w:tab w:val="left" w:pos="1046"/>
          <w:tab w:val="left" w:pos="1440"/>
        </w:tabs>
        <w:jc w:val="both"/>
        <w:rPr>
          <w:spacing w:val="-2"/>
        </w:rPr>
      </w:pPr>
    </w:p>
    <w:p w14:paraId="0FD4F8CE" w14:textId="77777777" w:rsidR="0030013C" w:rsidRPr="0093139B" w:rsidRDefault="0030013C" w:rsidP="0030013C">
      <w:r w:rsidRPr="0093139B">
        <w:t>Possession of, or ability to obtain, the City of Grand Junction Leadership Track certification within two (2) years of appointment.</w:t>
      </w:r>
    </w:p>
    <w:p w14:paraId="483114BB" w14:textId="1A3574F7" w:rsidR="00A16A8B" w:rsidRDefault="00A16A8B" w:rsidP="00A16A8B">
      <w:pPr>
        <w:tabs>
          <w:tab w:val="left" w:pos="-1440"/>
          <w:tab w:val="left" w:pos="-720"/>
          <w:tab w:val="left" w:pos="0"/>
          <w:tab w:val="left" w:pos="523"/>
          <w:tab w:val="left" w:pos="1046"/>
          <w:tab w:val="left" w:pos="1440"/>
        </w:tabs>
        <w:jc w:val="both"/>
        <w:rPr>
          <w:spacing w:val="-2"/>
        </w:rPr>
      </w:pPr>
    </w:p>
    <w:p w14:paraId="53E56AF8" w14:textId="77777777" w:rsidR="00A16A8B" w:rsidRPr="00B17361" w:rsidRDefault="00A16A8B" w:rsidP="00B17361">
      <w:pPr>
        <w:tabs>
          <w:tab w:val="left" w:pos="-1440"/>
          <w:tab w:val="left" w:pos="-720"/>
          <w:tab w:val="left" w:pos="0"/>
          <w:tab w:val="left" w:pos="523"/>
          <w:tab w:val="left" w:pos="1046"/>
          <w:tab w:val="left" w:pos="1440"/>
        </w:tabs>
        <w:jc w:val="both"/>
        <w:rPr>
          <w:spacing w:val="-2"/>
        </w:rPr>
      </w:pPr>
    </w:p>
    <w:p w14:paraId="4954FDA7" w14:textId="77777777" w:rsidR="005936F0" w:rsidRDefault="005936F0">
      <w:pPr>
        <w:tabs>
          <w:tab w:val="left" w:pos="-1440"/>
          <w:tab w:val="left" w:pos="-720"/>
          <w:tab w:val="left" w:pos="0"/>
          <w:tab w:val="left" w:pos="523"/>
          <w:tab w:val="left" w:pos="1046"/>
          <w:tab w:val="left" w:pos="1440"/>
        </w:tabs>
        <w:jc w:val="both"/>
        <w:rPr>
          <w:spacing w:val="-2"/>
        </w:rPr>
      </w:pPr>
    </w:p>
    <w:p w14:paraId="5C93BE6B"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2AFCE50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2EB8620"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60855D2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7529D37"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r w:rsidRPr="0040182D">
        <w:rPr>
          <w:spacing w:val="-2"/>
        </w:rPr>
        <w:t>The job is performed in the following working environment:</w:t>
      </w:r>
    </w:p>
    <w:p w14:paraId="5F7A0948" w14:textId="77777777" w:rsidR="0030013C" w:rsidRDefault="0040182D" w:rsidP="0030013C">
      <w:r w:rsidRPr="0040182D">
        <w:rPr>
          <w:spacing w:val="-2"/>
        </w:rPr>
        <w:t>Office environment</w:t>
      </w:r>
      <w:r w:rsidR="0030013C" w:rsidRPr="0093139B">
        <w:t>; exposure to computer screens.</w:t>
      </w:r>
    </w:p>
    <w:p w14:paraId="37664C34" w14:textId="67C304B7" w:rsidR="0040182D" w:rsidRPr="0040182D" w:rsidRDefault="0040182D" w:rsidP="0040182D">
      <w:pPr>
        <w:tabs>
          <w:tab w:val="left" w:pos="-1440"/>
          <w:tab w:val="left" w:pos="-720"/>
          <w:tab w:val="left" w:pos="0"/>
          <w:tab w:val="left" w:pos="523"/>
          <w:tab w:val="left" w:pos="1046"/>
          <w:tab w:val="left" w:pos="1440"/>
        </w:tabs>
        <w:jc w:val="both"/>
        <w:rPr>
          <w:spacing w:val="-2"/>
        </w:rPr>
      </w:pPr>
    </w:p>
    <w:p w14:paraId="6A863F3B"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p>
    <w:p w14:paraId="3B349A31" w14:textId="77777777" w:rsidR="0040182D" w:rsidRPr="0040182D" w:rsidRDefault="0040182D" w:rsidP="0040182D">
      <w:pPr>
        <w:tabs>
          <w:tab w:val="left" w:pos="-1440"/>
          <w:tab w:val="left" w:pos="-720"/>
          <w:tab w:val="left" w:pos="0"/>
          <w:tab w:val="left" w:pos="523"/>
          <w:tab w:val="left" w:pos="1046"/>
          <w:tab w:val="left" w:pos="1440"/>
        </w:tabs>
        <w:jc w:val="both"/>
        <w:rPr>
          <w:b/>
          <w:bCs/>
          <w:spacing w:val="-2"/>
          <w:u w:val="single"/>
        </w:rPr>
      </w:pPr>
      <w:r w:rsidRPr="0040182D">
        <w:rPr>
          <w:b/>
          <w:bCs/>
          <w:spacing w:val="-2"/>
          <w:u w:val="single"/>
        </w:rPr>
        <w:t>Physical Conditions:</w:t>
      </w:r>
    </w:p>
    <w:p w14:paraId="6C0C28E2"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r w:rsidRPr="0040182D">
        <w:rPr>
          <w:spacing w:val="-2"/>
        </w:rPr>
        <w:t>The job is characterized by:</w:t>
      </w:r>
    </w:p>
    <w:p w14:paraId="29895333"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p>
    <w:p w14:paraId="144990FD"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r w:rsidRPr="0040182D">
        <w:rPr>
          <w:b/>
          <w:bCs/>
          <w:spacing w:val="-2"/>
          <w:u w:val="single"/>
        </w:rPr>
        <w:t>Sedentary Work:</w:t>
      </w:r>
      <w:r w:rsidRPr="0040182D">
        <w:rPr>
          <w:spacing w:val="-2"/>
        </w:rPr>
        <w:t xml:space="preserve">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54BFBFF"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p>
    <w:p w14:paraId="2F0F476B"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r w:rsidRPr="0040182D">
        <w:rPr>
          <w:spacing w:val="-2"/>
        </w:rPr>
        <w:t>The following physical activities are very or extremely important in accomplishing the job's purpose and are performed on a daily basis:</w:t>
      </w:r>
    </w:p>
    <w:p w14:paraId="7833AF48" w14:textId="77777777" w:rsidR="0040182D" w:rsidRPr="0040182D" w:rsidRDefault="0040182D" w:rsidP="0040182D">
      <w:pPr>
        <w:tabs>
          <w:tab w:val="left" w:pos="-1440"/>
          <w:tab w:val="left" w:pos="-720"/>
          <w:tab w:val="left" w:pos="0"/>
          <w:tab w:val="left" w:pos="523"/>
          <w:tab w:val="left" w:pos="1046"/>
          <w:tab w:val="left" w:pos="1440"/>
        </w:tabs>
        <w:jc w:val="both"/>
        <w:rPr>
          <w:spacing w:val="-2"/>
        </w:rPr>
      </w:pPr>
    </w:p>
    <w:p w14:paraId="71D84E12" w14:textId="77777777" w:rsidR="00917B2F" w:rsidRDefault="0040182D" w:rsidP="0040182D">
      <w:pPr>
        <w:tabs>
          <w:tab w:val="left" w:pos="-1440"/>
          <w:tab w:val="left" w:pos="-720"/>
          <w:tab w:val="left" w:pos="0"/>
          <w:tab w:val="left" w:pos="523"/>
          <w:tab w:val="left" w:pos="1046"/>
          <w:tab w:val="left" w:pos="1440"/>
        </w:tabs>
        <w:jc w:val="both"/>
        <w:rPr>
          <w:spacing w:val="-2"/>
        </w:rPr>
      </w:pPr>
      <w:r w:rsidRPr="0040182D">
        <w:rPr>
          <w:spacing w:val="-2"/>
        </w:rPr>
        <w:t>While performing the duties of this job, the employee is regularly required to sit, stand, walk, talk, hear, see and demonstrate manual dexterity. The employee is also required to perform light lifting.</w:t>
      </w:r>
    </w:p>
    <w:sectPr w:rsidR="00917B2F" w:rsidSect="006A207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057B" w14:textId="77777777" w:rsidR="007944EA" w:rsidRDefault="007944EA">
      <w:r>
        <w:separator/>
      </w:r>
    </w:p>
  </w:endnote>
  <w:endnote w:type="continuationSeparator" w:id="0">
    <w:p w14:paraId="5D32303A" w14:textId="77777777" w:rsidR="007944EA" w:rsidRDefault="0079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142F" w14:textId="77777777" w:rsidR="005936F0" w:rsidRDefault="005936F0"/>
  <w:p w14:paraId="76B5229E" w14:textId="7C3C3A4E"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30013C">
      <w:rPr>
        <w:rStyle w:val="PageNumber"/>
      </w:rPr>
      <w:t>11/13</w:t>
    </w:r>
    <w:r w:rsidR="00A16A8B">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C8DC" w14:textId="77777777" w:rsidR="005936F0" w:rsidRDefault="005936F0"/>
  <w:p w14:paraId="5D1486DF"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85C2" w14:textId="77777777" w:rsidR="007944EA" w:rsidRDefault="007944EA">
      <w:r>
        <w:separator/>
      </w:r>
    </w:p>
  </w:footnote>
  <w:footnote w:type="continuationSeparator" w:id="0">
    <w:p w14:paraId="30091192" w14:textId="77777777" w:rsidR="007944EA" w:rsidRDefault="0079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AE98"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place">
      <w:smartTag w:uri="urn:schemas-microsoft-com:office:smarttags" w:element="City">
        <w:r w:rsidRPr="00AB1A45">
          <w:rPr>
            <w:b/>
            <w:spacing w:val="-2"/>
            <w:sz w:val="22"/>
            <w:szCs w:val="22"/>
          </w:rPr>
          <w:t>GRAND</w:t>
        </w:r>
      </w:smartTag>
    </w:smartTag>
    <w:r w:rsidRPr="00AB1A45">
      <w:rPr>
        <w:b/>
        <w:spacing w:val="-2"/>
        <w:sz w:val="22"/>
        <w:szCs w:val="22"/>
      </w:rPr>
      <w:t xml:space="preserve"> JUNCTION</w:t>
    </w:r>
  </w:p>
  <w:p w14:paraId="594FBE68"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634876AB" w14:textId="77777777" w:rsidR="0017127E" w:rsidRPr="00AB1A45" w:rsidRDefault="0040182D"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Human Resources Dire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AFF0"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4B8746E1" w14:textId="77777777" w:rsidR="00BE6C23" w:rsidRDefault="00BE6C23" w:rsidP="00BE6C23">
    <w:pPr>
      <w:pStyle w:val="Header"/>
      <w:jc w:val="center"/>
      <w:rPr>
        <w:b/>
      </w:rPr>
    </w:pPr>
  </w:p>
  <w:p w14:paraId="1FB70486"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3F513607"/>
    <w:multiLevelType w:val="hybridMultilevel"/>
    <w:tmpl w:val="F77E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966394"/>
    <w:multiLevelType w:val="hybridMultilevel"/>
    <w:tmpl w:val="DF86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9"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BB4D6F"/>
    <w:multiLevelType w:val="hybridMultilevel"/>
    <w:tmpl w:val="A2A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88014">
    <w:abstractNumId w:val="2"/>
  </w:num>
  <w:num w:numId="2" w16cid:durableId="1909925595">
    <w:abstractNumId w:val="1"/>
  </w:num>
  <w:num w:numId="3" w16cid:durableId="1708330097">
    <w:abstractNumId w:val="0"/>
  </w:num>
  <w:num w:numId="4" w16cid:durableId="150296255">
    <w:abstractNumId w:val="6"/>
  </w:num>
  <w:num w:numId="5" w16cid:durableId="848561039">
    <w:abstractNumId w:val="9"/>
  </w:num>
  <w:num w:numId="6" w16cid:durableId="630399408">
    <w:abstractNumId w:val="3"/>
  </w:num>
  <w:num w:numId="7" w16cid:durableId="333529521">
    <w:abstractNumId w:val="8"/>
  </w:num>
  <w:num w:numId="8" w16cid:durableId="1786577217">
    <w:abstractNumId w:val="5"/>
  </w:num>
  <w:num w:numId="9" w16cid:durableId="1547986199">
    <w:abstractNumId w:val="10"/>
  </w:num>
  <w:num w:numId="10" w16cid:durableId="1875458442">
    <w:abstractNumId w:val="7"/>
  </w:num>
  <w:num w:numId="11" w16cid:durableId="568198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3D2F"/>
    <w:rsid w:val="00044EA5"/>
    <w:rsid w:val="000635CB"/>
    <w:rsid w:val="00077BAA"/>
    <w:rsid w:val="000F3991"/>
    <w:rsid w:val="000F5BEF"/>
    <w:rsid w:val="00112B78"/>
    <w:rsid w:val="00124CA6"/>
    <w:rsid w:val="00140FB4"/>
    <w:rsid w:val="00151205"/>
    <w:rsid w:val="00151255"/>
    <w:rsid w:val="00155C47"/>
    <w:rsid w:val="00162329"/>
    <w:rsid w:val="0017127E"/>
    <w:rsid w:val="00262469"/>
    <w:rsid w:val="00276405"/>
    <w:rsid w:val="002866E2"/>
    <w:rsid w:val="00287AC1"/>
    <w:rsid w:val="002B7E17"/>
    <w:rsid w:val="002D73D2"/>
    <w:rsid w:val="0030013C"/>
    <w:rsid w:val="003105B9"/>
    <w:rsid w:val="003269C6"/>
    <w:rsid w:val="003425E0"/>
    <w:rsid w:val="00382796"/>
    <w:rsid w:val="0038686C"/>
    <w:rsid w:val="003A67DD"/>
    <w:rsid w:val="003B0E79"/>
    <w:rsid w:val="003D0010"/>
    <w:rsid w:val="003D425C"/>
    <w:rsid w:val="003E41F1"/>
    <w:rsid w:val="003F01A3"/>
    <w:rsid w:val="0040182D"/>
    <w:rsid w:val="00423ECD"/>
    <w:rsid w:val="004A1868"/>
    <w:rsid w:val="004D60AD"/>
    <w:rsid w:val="0050622A"/>
    <w:rsid w:val="005250D5"/>
    <w:rsid w:val="00536920"/>
    <w:rsid w:val="00561D5C"/>
    <w:rsid w:val="005936F0"/>
    <w:rsid w:val="00602575"/>
    <w:rsid w:val="006432A3"/>
    <w:rsid w:val="00672436"/>
    <w:rsid w:val="006A207A"/>
    <w:rsid w:val="00704117"/>
    <w:rsid w:val="007245B8"/>
    <w:rsid w:val="00735690"/>
    <w:rsid w:val="00773482"/>
    <w:rsid w:val="007944EA"/>
    <w:rsid w:val="007A3133"/>
    <w:rsid w:val="007B6EC1"/>
    <w:rsid w:val="007C36C4"/>
    <w:rsid w:val="007D0C26"/>
    <w:rsid w:val="007D2713"/>
    <w:rsid w:val="007F36AD"/>
    <w:rsid w:val="00827DAE"/>
    <w:rsid w:val="00876EFD"/>
    <w:rsid w:val="008810B6"/>
    <w:rsid w:val="008A5ECF"/>
    <w:rsid w:val="008B38D5"/>
    <w:rsid w:val="008E2BA2"/>
    <w:rsid w:val="008F6AB5"/>
    <w:rsid w:val="00904B93"/>
    <w:rsid w:val="009106CD"/>
    <w:rsid w:val="00912256"/>
    <w:rsid w:val="00917B2F"/>
    <w:rsid w:val="00926F35"/>
    <w:rsid w:val="00927CD6"/>
    <w:rsid w:val="00934337"/>
    <w:rsid w:val="009354D4"/>
    <w:rsid w:val="00940257"/>
    <w:rsid w:val="00970EA1"/>
    <w:rsid w:val="009A35E4"/>
    <w:rsid w:val="009B438F"/>
    <w:rsid w:val="009B6405"/>
    <w:rsid w:val="009C03D2"/>
    <w:rsid w:val="009C6219"/>
    <w:rsid w:val="009D1F4A"/>
    <w:rsid w:val="00A16A8B"/>
    <w:rsid w:val="00A605F2"/>
    <w:rsid w:val="00AA1223"/>
    <w:rsid w:val="00AB0E60"/>
    <w:rsid w:val="00AB1A45"/>
    <w:rsid w:val="00AC5FAC"/>
    <w:rsid w:val="00B03761"/>
    <w:rsid w:val="00B17361"/>
    <w:rsid w:val="00B71581"/>
    <w:rsid w:val="00B82B47"/>
    <w:rsid w:val="00B93D10"/>
    <w:rsid w:val="00B9411A"/>
    <w:rsid w:val="00B94646"/>
    <w:rsid w:val="00BB5233"/>
    <w:rsid w:val="00BE28FF"/>
    <w:rsid w:val="00BE6C23"/>
    <w:rsid w:val="00BF58CE"/>
    <w:rsid w:val="00C029D6"/>
    <w:rsid w:val="00C05068"/>
    <w:rsid w:val="00C26D72"/>
    <w:rsid w:val="00C32DDE"/>
    <w:rsid w:val="00C551B4"/>
    <w:rsid w:val="00C56A14"/>
    <w:rsid w:val="00C73B6D"/>
    <w:rsid w:val="00C84127"/>
    <w:rsid w:val="00C91733"/>
    <w:rsid w:val="00D06CEF"/>
    <w:rsid w:val="00D23E11"/>
    <w:rsid w:val="00D6771B"/>
    <w:rsid w:val="00D80AAF"/>
    <w:rsid w:val="00D844E0"/>
    <w:rsid w:val="00D97577"/>
    <w:rsid w:val="00DB2DDA"/>
    <w:rsid w:val="00DB34C2"/>
    <w:rsid w:val="00E034F7"/>
    <w:rsid w:val="00E06AA0"/>
    <w:rsid w:val="00E34449"/>
    <w:rsid w:val="00E347BA"/>
    <w:rsid w:val="00E659B6"/>
    <w:rsid w:val="00E74283"/>
    <w:rsid w:val="00EA5326"/>
    <w:rsid w:val="00EB59D4"/>
    <w:rsid w:val="00EB763A"/>
    <w:rsid w:val="00EE20EA"/>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4DC6579"/>
  <w15:chartTrackingRefBased/>
  <w15:docId w15:val="{8AB7E2DF-4F7F-43B2-98E0-8BEE2E5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6EB69-7C62-4A92-873B-94A9CDC56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91381-1442-4DA9-90C7-B7EADBCA696D}">
  <ds:schemaRefs>
    <ds:schemaRef ds:uri="http://schemas.openxmlformats.org/officeDocument/2006/bibliography"/>
  </ds:schemaRefs>
</ds:datastoreItem>
</file>

<file path=customXml/itemProps3.xml><?xml version="1.0" encoding="utf-8"?>
<ds:datastoreItem xmlns:ds="http://schemas.openxmlformats.org/officeDocument/2006/customXml" ds:itemID="{94FCEA95-732F-4B2D-AA0F-CE3CC362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237B8-D348-4E22-B088-2BB4C8EC8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6-30T21:19:00Z</dcterms:created>
  <dcterms:modified xsi:type="dcterms:W3CDTF">2025-11-13T22:30:00Z</dcterms:modified>
</cp:coreProperties>
</file>